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6A59FC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RATO DO </w:t>
      </w:r>
      <w:r w:rsidR="00FA3C57">
        <w:rPr>
          <w:rFonts w:ascii="Arial" w:hAnsi="Arial" w:cs="Arial"/>
          <w:b/>
        </w:rPr>
        <w:t xml:space="preserve">CONTRATO DE </w:t>
      </w:r>
      <w:r w:rsidR="00854EFC">
        <w:rPr>
          <w:rFonts w:ascii="Arial" w:hAnsi="Arial" w:cs="Arial"/>
          <w:b/>
        </w:rPr>
        <w:t>AQUISIÇÃO Nº 001</w:t>
      </w:r>
      <w:r w:rsidR="00C4523F">
        <w:rPr>
          <w:rFonts w:ascii="Arial" w:hAnsi="Arial" w:cs="Arial"/>
          <w:b/>
        </w:rPr>
        <w:t>/</w:t>
      </w:r>
      <w:r w:rsidR="00FA3C57">
        <w:rPr>
          <w:rFonts w:ascii="Arial" w:hAnsi="Arial" w:cs="Arial"/>
          <w:b/>
        </w:rPr>
        <w:t>SESAU/</w:t>
      </w:r>
      <w:r w:rsidR="00A01896">
        <w:rPr>
          <w:rFonts w:ascii="Arial" w:hAnsi="Arial" w:cs="Arial"/>
          <w:b/>
        </w:rPr>
        <w:t>2020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 xml:space="preserve">: </w:t>
      </w:r>
      <w:r w:rsidR="00EA5E53" w:rsidRPr="00EA5E53">
        <w:rPr>
          <w:rFonts w:ascii="Arial" w:hAnsi="Arial" w:cs="Arial"/>
          <w:b/>
        </w:rPr>
        <w:t xml:space="preserve">MUNICÍPIO DE ARARUAMA </w:t>
      </w:r>
      <w:r>
        <w:rPr>
          <w:rFonts w:ascii="Arial" w:hAnsi="Arial" w:cs="Arial"/>
        </w:rPr>
        <w:t>(Contratante) e</w:t>
      </w:r>
      <w:r w:rsidR="00EA5E53">
        <w:rPr>
          <w:rFonts w:ascii="Arial" w:hAnsi="Arial" w:cs="Arial"/>
        </w:rPr>
        <w:t xml:space="preserve"> </w:t>
      </w:r>
      <w:r w:rsidR="00854EFC">
        <w:rPr>
          <w:rFonts w:ascii="Arial" w:hAnsi="Arial" w:cs="Arial"/>
          <w:b/>
        </w:rPr>
        <w:t>REVEST</w:t>
      </w:r>
      <w:r w:rsidR="00E76F04">
        <w:rPr>
          <w:rFonts w:ascii="Arial" w:hAnsi="Arial" w:cs="Arial"/>
          <w:b/>
        </w:rPr>
        <w:t xml:space="preserve"> COMÉRCIO</w:t>
      </w:r>
      <w:r w:rsidR="00854EFC">
        <w:rPr>
          <w:rFonts w:ascii="Arial" w:hAnsi="Arial" w:cs="Arial"/>
          <w:b/>
        </w:rPr>
        <w:t xml:space="preserve"> E</w:t>
      </w:r>
      <w:r w:rsidR="00E76F04">
        <w:rPr>
          <w:rFonts w:ascii="Arial" w:hAnsi="Arial" w:cs="Arial"/>
          <w:b/>
        </w:rPr>
        <w:t xml:space="preserve"> SERVI</w:t>
      </w:r>
      <w:r w:rsidR="00A01896">
        <w:rPr>
          <w:rFonts w:ascii="Arial" w:hAnsi="Arial" w:cs="Arial"/>
          <w:b/>
        </w:rPr>
        <w:t xml:space="preserve">ÇOS </w:t>
      </w:r>
      <w:r w:rsidR="00854EFC">
        <w:rPr>
          <w:rFonts w:ascii="Arial" w:hAnsi="Arial" w:cs="Arial"/>
          <w:b/>
        </w:rPr>
        <w:t>LTDA ME</w:t>
      </w:r>
      <w:r w:rsidR="002E6CDF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CNPJ</w:t>
      </w:r>
      <w:r w:rsidR="006A59FC">
        <w:rPr>
          <w:rFonts w:ascii="Arial" w:hAnsi="Arial" w:cs="Arial"/>
          <w:b/>
        </w:rPr>
        <w:t xml:space="preserve"> Nº </w:t>
      </w:r>
      <w:r w:rsidR="00854EFC">
        <w:rPr>
          <w:rFonts w:ascii="Arial" w:hAnsi="Arial" w:cs="Arial"/>
          <w:b/>
        </w:rPr>
        <w:t>08.773.514/0001-91</w:t>
      </w:r>
      <w:r>
        <w:rPr>
          <w:rFonts w:ascii="Arial" w:hAnsi="Arial" w:cs="Arial"/>
        </w:rPr>
        <w:t xml:space="preserve"> (Contratada).</w:t>
      </w:r>
      <w:r w:rsidR="00B24691">
        <w:rPr>
          <w:rFonts w:ascii="Arial" w:hAnsi="Arial" w:cs="Arial"/>
        </w:rPr>
        <w:t xml:space="preserve">  </w:t>
      </w:r>
    </w:p>
    <w:p w:rsidR="000256CC" w:rsidRDefault="000256CC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591A6E" w:rsidRDefault="000256CC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 xml:space="preserve">: </w:t>
      </w:r>
      <w:r w:rsidR="002E6CDF">
        <w:rPr>
          <w:rFonts w:ascii="Arial" w:hAnsi="Arial" w:cs="Arial"/>
        </w:rPr>
        <w:t xml:space="preserve">Aquisição de </w:t>
      </w:r>
      <w:r w:rsidR="00A01896">
        <w:rPr>
          <w:rFonts w:ascii="Arial" w:hAnsi="Arial" w:cs="Arial"/>
        </w:rPr>
        <w:t>materiais elétricos para serem utilizados nas instalações do Hospital Municipal Dra. Jaqueline Prates</w:t>
      </w:r>
      <w:r w:rsidR="002E6CDF">
        <w:rPr>
          <w:rFonts w:ascii="Arial" w:hAnsi="Arial" w:cs="Arial"/>
        </w:rPr>
        <w:t>, c</w:t>
      </w:r>
      <w:r w:rsidR="00A01896">
        <w:rPr>
          <w:rFonts w:ascii="Arial" w:hAnsi="Arial" w:cs="Arial"/>
        </w:rPr>
        <w:t>onforme Pregão Presencial nº 126</w:t>
      </w:r>
      <w:r w:rsidR="002E6CDF">
        <w:rPr>
          <w:rFonts w:ascii="Arial" w:hAnsi="Arial" w:cs="Arial"/>
        </w:rPr>
        <w:t>/2019, devidamente autuado do Processo Administrativo nº 20.</w:t>
      </w:r>
      <w:r w:rsidR="00A01896">
        <w:rPr>
          <w:rFonts w:ascii="Arial" w:hAnsi="Arial" w:cs="Arial"/>
        </w:rPr>
        <w:t>861/2019</w:t>
      </w:r>
      <w:r w:rsidR="00591A6E">
        <w:rPr>
          <w:rFonts w:ascii="Arial" w:hAnsi="Arial" w:cs="Arial"/>
        </w:rPr>
        <w:t>.</w:t>
      </w:r>
    </w:p>
    <w:p w:rsidR="00591A6E" w:rsidRDefault="00591A6E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9016C5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6A59FC" w:rsidRDefault="009016C5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IGÊNCIA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854EFC">
        <w:rPr>
          <w:rFonts w:ascii="Arial" w:hAnsi="Arial" w:cs="Arial"/>
        </w:rPr>
        <w:t xml:space="preserve">O prazo de entrega dos materiais será imediato e os quadros no prazo máximo de </w:t>
      </w:r>
      <w:r w:rsidR="00A01896">
        <w:rPr>
          <w:rFonts w:ascii="Arial" w:hAnsi="Arial" w:cs="Arial"/>
        </w:rPr>
        <w:t>30</w:t>
      </w:r>
      <w:r w:rsidR="00282B68">
        <w:rPr>
          <w:rFonts w:ascii="Arial" w:hAnsi="Arial" w:cs="Arial"/>
        </w:rPr>
        <w:t xml:space="preserve"> (</w:t>
      </w:r>
      <w:r w:rsidR="00A01896">
        <w:rPr>
          <w:rFonts w:ascii="Arial" w:hAnsi="Arial" w:cs="Arial"/>
        </w:rPr>
        <w:t>trinta</w:t>
      </w:r>
      <w:r w:rsidR="00282B68">
        <w:rPr>
          <w:rFonts w:ascii="Arial" w:hAnsi="Arial" w:cs="Arial"/>
        </w:rPr>
        <w:t xml:space="preserve">) </w:t>
      </w:r>
      <w:r w:rsidR="00A01896">
        <w:rPr>
          <w:rFonts w:ascii="Arial" w:hAnsi="Arial" w:cs="Arial"/>
        </w:rPr>
        <w:t>dias após liberação de empenho</w:t>
      </w:r>
      <w:r w:rsidR="001D6CE1">
        <w:rPr>
          <w:rFonts w:ascii="Arial" w:hAnsi="Arial" w:cs="Arial"/>
        </w:rPr>
        <w:t>.</w:t>
      </w:r>
    </w:p>
    <w:p w:rsidR="00995403" w:rsidRDefault="00995403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8412E" w:rsidRDefault="00995403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</w:t>
      </w:r>
      <w:r w:rsidR="00B24691">
        <w:rPr>
          <w:rFonts w:ascii="Arial" w:hAnsi="Arial" w:cs="Arial"/>
        </w:rPr>
        <w:t>R$</w:t>
      </w:r>
      <w:r w:rsidR="00FC773E">
        <w:rPr>
          <w:rFonts w:ascii="Arial" w:hAnsi="Arial" w:cs="Arial"/>
        </w:rPr>
        <w:t xml:space="preserve"> </w:t>
      </w:r>
      <w:r w:rsidR="00854EFC">
        <w:rPr>
          <w:rFonts w:ascii="Arial" w:hAnsi="Arial" w:cs="Arial"/>
        </w:rPr>
        <w:t>710.389,08</w:t>
      </w:r>
      <w:r w:rsidR="001D6CE1">
        <w:rPr>
          <w:rFonts w:ascii="Arial" w:hAnsi="Arial" w:cs="Arial"/>
        </w:rPr>
        <w:t xml:space="preserve"> </w:t>
      </w:r>
      <w:r w:rsidR="0021520B">
        <w:rPr>
          <w:rFonts w:ascii="Arial" w:hAnsi="Arial" w:cs="Arial"/>
        </w:rPr>
        <w:t>(</w:t>
      </w:r>
      <w:r w:rsidR="00854EFC">
        <w:rPr>
          <w:rFonts w:ascii="Arial" w:hAnsi="Arial" w:cs="Arial"/>
        </w:rPr>
        <w:t xml:space="preserve">setecentos e dez mil </w:t>
      </w:r>
      <w:r w:rsidR="00A01896">
        <w:rPr>
          <w:rFonts w:ascii="Arial" w:hAnsi="Arial" w:cs="Arial"/>
        </w:rPr>
        <w:t xml:space="preserve">e </w:t>
      </w:r>
      <w:r w:rsidR="00854EFC">
        <w:rPr>
          <w:rFonts w:ascii="Arial" w:hAnsi="Arial" w:cs="Arial"/>
        </w:rPr>
        <w:t>trezentos e oitenta e nove reais e oito centavos</w:t>
      </w:r>
      <w:r w:rsidR="00A01896">
        <w:rPr>
          <w:rFonts w:ascii="Arial" w:hAnsi="Arial" w:cs="Arial"/>
        </w:rPr>
        <w:t>)</w:t>
      </w:r>
      <w:r w:rsidR="0021520B">
        <w:rPr>
          <w:rFonts w:ascii="Arial" w:hAnsi="Arial" w:cs="Arial"/>
        </w:rPr>
        <w:t xml:space="preserve">, sendo os recursos orçamentários e financeiros para liquidação do presente objeto </w:t>
      </w:r>
      <w:r w:rsidR="00282B68">
        <w:rPr>
          <w:rFonts w:ascii="Arial" w:hAnsi="Arial" w:cs="Arial"/>
        </w:rPr>
        <w:t>estão à</w:t>
      </w:r>
      <w:r w:rsidR="0021520B">
        <w:rPr>
          <w:rFonts w:ascii="Arial" w:hAnsi="Arial" w:cs="Arial"/>
        </w:rPr>
        <w:t xml:space="preserve"> conta do PT nº </w:t>
      </w:r>
      <w:r w:rsidR="00A01896">
        <w:rPr>
          <w:rFonts w:ascii="Arial" w:hAnsi="Arial" w:cs="Arial"/>
        </w:rPr>
        <w:t>04.001.001.10.122.0028.1005, N</w:t>
      </w:r>
      <w:r w:rsidR="001E790C">
        <w:rPr>
          <w:rFonts w:ascii="Arial" w:hAnsi="Arial" w:cs="Arial"/>
        </w:rPr>
        <w:t xml:space="preserve">D nº </w:t>
      </w:r>
      <w:r w:rsidR="00A01896">
        <w:rPr>
          <w:rFonts w:ascii="Arial" w:hAnsi="Arial" w:cs="Arial"/>
        </w:rPr>
        <w:t>4490519100</w:t>
      </w:r>
      <w:r w:rsidR="001E790C">
        <w:rPr>
          <w:rFonts w:ascii="Arial" w:hAnsi="Arial" w:cs="Arial"/>
        </w:rPr>
        <w:t>, Ficha nº</w:t>
      </w:r>
      <w:r w:rsidR="00A01896">
        <w:rPr>
          <w:rFonts w:ascii="Arial" w:hAnsi="Arial" w:cs="Arial"/>
        </w:rPr>
        <w:t xml:space="preserve">: </w:t>
      </w:r>
      <w:proofErr w:type="gramStart"/>
      <w:r w:rsidR="00A01896">
        <w:rPr>
          <w:rFonts w:ascii="Arial" w:hAnsi="Arial" w:cs="Arial"/>
        </w:rPr>
        <w:t>0040</w:t>
      </w:r>
      <w:r w:rsidR="00854EFC">
        <w:rPr>
          <w:rFonts w:ascii="Arial" w:hAnsi="Arial" w:cs="Arial"/>
        </w:rPr>
        <w:t>2</w:t>
      </w:r>
      <w:r w:rsidR="00A01896">
        <w:rPr>
          <w:rFonts w:ascii="Arial" w:hAnsi="Arial" w:cs="Arial"/>
        </w:rPr>
        <w:t>, Empenho</w:t>
      </w:r>
      <w:proofErr w:type="gramEnd"/>
      <w:r w:rsidR="00A01896">
        <w:rPr>
          <w:rFonts w:ascii="Arial" w:hAnsi="Arial" w:cs="Arial"/>
        </w:rPr>
        <w:t xml:space="preserve"> </w:t>
      </w:r>
      <w:r w:rsidR="00A01896">
        <w:rPr>
          <w:rFonts w:ascii="Arial" w:hAnsi="Arial" w:cs="Arial"/>
        </w:rPr>
        <w:t>nº</w:t>
      </w:r>
      <w:r w:rsidR="00A01896">
        <w:rPr>
          <w:rFonts w:ascii="Arial" w:hAnsi="Arial" w:cs="Arial"/>
        </w:rPr>
        <w:t xml:space="preserve"> </w:t>
      </w:r>
      <w:r w:rsidR="00854EFC">
        <w:rPr>
          <w:rFonts w:ascii="Arial" w:hAnsi="Arial" w:cs="Arial"/>
        </w:rPr>
        <w:t>00060</w:t>
      </w:r>
      <w:r w:rsidR="00622005">
        <w:rPr>
          <w:rFonts w:ascii="Arial" w:hAnsi="Arial" w:cs="Arial"/>
        </w:rPr>
        <w:t xml:space="preserve">/2020, Fonte de Recursos </w:t>
      </w:r>
      <w:r w:rsidR="00622005">
        <w:rPr>
          <w:rFonts w:ascii="Arial" w:hAnsi="Arial" w:cs="Arial"/>
        </w:rPr>
        <w:t>nº</w:t>
      </w:r>
      <w:r w:rsidR="00854EFC">
        <w:rPr>
          <w:rFonts w:ascii="Arial" w:hAnsi="Arial" w:cs="Arial"/>
        </w:rPr>
        <w:t xml:space="preserve"> 121</w:t>
      </w:r>
      <w:r w:rsidR="00622005">
        <w:rPr>
          <w:rFonts w:ascii="Arial" w:hAnsi="Arial" w:cs="Arial"/>
        </w:rPr>
        <w:t xml:space="preserve"> – </w:t>
      </w:r>
      <w:proofErr w:type="spellStart"/>
      <w:r w:rsidR="00854EFC">
        <w:rPr>
          <w:rFonts w:ascii="Arial" w:hAnsi="Arial" w:cs="Arial"/>
        </w:rPr>
        <w:t>Royaltes</w:t>
      </w:r>
      <w:proofErr w:type="spellEnd"/>
      <w:r w:rsidR="00854EFC">
        <w:rPr>
          <w:rFonts w:ascii="Arial" w:hAnsi="Arial" w:cs="Arial"/>
        </w:rPr>
        <w:t xml:space="preserve"> – Libra, do Orçamento Municipal</w:t>
      </w:r>
      <w:r w:rsidR="001D6CE1">
        <w:rPr>
          <w:rFonts w:ascii="Arial" w:hAnsi="Arial" w:cs="Arial"/>
        </w:rPr>
        <w:t>.</w:t>
      </w:r>
    </w:p>
    <w:p w:rsidR="009016C5" w:rsidRDefault="009016C5" w:rsidP="00E76F04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016C5" w:rsidRDefault="000256CC" w:rsidP="00E76F04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622005">
        <w:rPr>
          <w:rFonts w:ascii="Arial" w:hAnsi="Arial" w:cs="Arial"/>
        </w:rPr>
        <w:t>02/01/2020</w:t>
      </w:r>
      <w:bookmarkStart w:id="0" w:name="_GoBack"/>
      <w:bookmarkEnd w:id="0"/>
      <w:r>
        <w:rPr>
          <w:rFonts w:ascii="Arial" w:hAnsi="Arial" w:cs="Arial"/>
        </w:rPr>
        <w:t>.</w:t>
      </w:r>
    </w:p>
    <w:sectPr w:rsidR="009016C5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68"/>
    <w:rsid w:val="0001019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5A6C"/>
    <w:rsid w:val="00087AD1"/>
    <w:rsid w:val="00092231"/>
    <w:rsid w:val="0009347B"/>
    <w:rsid w:val="000A1C61"/>
    <w:rsid w:val="000A44EA"/>
    <w:rsid w:val="000B04BA"/>
    <w:rsid w:val="000D3D80"/>
    <w:rsid w:val="000D4A78"/>
    <w:rsid w:val="000E1F66"/>
    <w:rsid w:val="000E2DB5"/>
    <w:rsid w:val="000E63AD"/>
    <w:rsid w:val="0010363C"/>
    <w:rsid w:val="00110B26"/>
    <w:rsid w:val="00115574"/>
    <w:rsid w:val="00115BC0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60B6D"/>
    <w:rsid w:val="00170EA9"/>
    <w:rsid w:val="00186982"/>
    <w:rsid w:val="00197276"/>
    <w:rsid w:val="001A676B"/>
    <w:rsid w:val="001C1736"/>
    <w:rsid w:val="001C5F00"/>
    <w:rsid w:val="001D3216"/>
    <w:rsid w:val="001D5269"/>
    <w:rsid w:val="001D6CE1"/>
    <w:rsid w:val="001E0072"/>
    <w:rsid w:val="001E7706"/>
    <w:rsid w:val="001E790C"/>
    <w:rsid w:val="0020799E"/>
    <w:rsid w:val="002079DC"/>
    <w:rsid w:val="00210DB9"/>
    <w:rsid w:val="002111AC"/>
    <w:rsid w:val="0021520B"/>
    <w:rsid w:val="00234FF3"/>
    <w:rsid w:val="00235166"/>
    <w:rsid w:val="002424ED"/>
    <w:rsid w:val="0024657F"/>
    <w:rsid w:val="002600FA"/>
    <w:rsid w:val="00266D82"/>
    <w:rsid w:val="00282B68"/>
    <w:rsid w:val="002A18BD"/>
    <w:rsid w:val="002B263E"/>
    <w:rsid w:val="002C2594"/>
    <w:rsid w:val="002C30F9"/>
    <w:rsid w:val="002C4EB0"/>
    <w:rsid w:val="002D4CEF"/>
    <w:rsid w:val="002E3B2C"/>
    <w:rsid w:val="002E6268"/>
    <w:rsid w:val="002E6CDF"/>
    <w:rsid w:val="003009B5"/>
    <w:rsid w:val="0030557E"/>
    <w:rsid w:val="0031438E"/>
    <w:rsid w:val="00321279"/>
    <w:rsid w:val="00330161"/>
    <w:rsid w:val="00334DCC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1A6E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22005"/>
    <w:rsid w:val="00634750"/>
    <w:rsid w:val="0064083D"/>
    <w:rsid w:val="0064259A"/>
    <w:rsid w:val="00680756"/>
    <w:rsid w:val="00691059"/>
    <w:rsid w:val="006957A8"/>
    <w:rsid w:val="006A59FC"/>
    <w:rsid w:val="006B1628"/>
    <w:rsid w:val="006B2279"/>
    <w:rsid w:val="006C162C"/>
    <w:rsid w:val="006C39CD"/>
    <w:rsid w:val="006C41E7"/>
    <w:rsid w:val="006E3C92"/>
    <w:rsid w:val="006F659F"/>
    <w:rsid w:val="007027EA"/>
    <w:rsid w:val="00710C3D"/>
    <w:rsid w:val="00715667"/>
    <w:rsid w:val="007243F2"/>
    <w:rsid w:val="007305A2"/>
    <w:rsid w:val="007411B5"/>
    <w:rsid w:val="00746768"/>
    <w:rsid w:val="00757235"/>
    <w:rsid w:val="00760F6D"/>
    <w:rsid w:val="007A40EA"/>
    <w:rsid w:val="007C4233"/>
    <w:rsid w:val="007C64D6"/>
    <w:rsid w:val="008034B6"/>
    <w:rsid w:val="00804EA1"/>
    <w:rsid w:val="00810611"/>
    <w:rsid w:val="00812A8F"/>
    <w:rsid w:val="00813D04"/>
    <w:rsid w:val="00830C42"/>
    <w:rsid w:val="00843F23"/>
    <w:rsid w:val="0084415A"/>
    <w:rsid w:val="00847CEA"/>
    <w:rsid w:val="00851C60"/>
    <w:rsid w:val="00854EFC"/>
    <w:rsid w:val="00856605"/>
    <w:rsid w:val="00857110"/>
    <w:rsid w:val="008574DA"/>
    <w:rsid w:val="00865319"/>
    <w:rsid w:val="00871803"/>
    <w:rsid w:val="00873AC1"/>
    <w:rsid w:val="0088412E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016C5"/>
    <w:rsid w:val="009110F0"/>
    <w:rsid w:val="00915E73"/>
    <w:rsid w:val="00927231"/>
    <w:rsid w:val="00934F4B"/>
    <w:rsid w:val="00944468"/>
    <w:rsid w:val="00950E31"/>
    <w:rsid w:val="009669BC"/>
    <w:rsid w:val="0097162B"/>
    <w:rsid w:val="009727AC"/>
    <w:rsid w:val="00973AF8"/>
    <w:rsid w:val="0097550F"/>
    <w:rsid w:val="00984BD2"/>
    <w:rsid w:val="009864D2"/>
    <w:rsid w:val="00995403"/>
    <w:rsid w:val="009A04CD"/>
    <w:rsid w:val="009A50EB"/>
    <w:rsid w:val="009D1FB4"/>
    <w:rsid w:val="00A01896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D1B91"/>
    <w:rsid w:val="00AE1D5B"/>
    <w:rsid w:val="00B05EE5"/>
    <w:rsid w:val="00B24691"/>
    <w:rsid w:val="00B4674A"/>
    <w:rsid w:val="00B635D4"/>
    <w:rsid w:val="00B77EE3"/>
    <w:rsid w:val="00B9328C"/>
    <w:rsid w:val="00BA16AA"/>
    <w:rsid w:val="00BA23C5"/>
    <w:rsid w:val="00BB44CE"/>
    <w:rsid w:val="00BB508C"/>
    <w:rsid w:val="00BB74E9"/>
    <w:rsid w:val="00BC1341"/>
    <w:rsid w:val="00BE51CE"/>
    <w:rsid w:val="00BE6BE2"/>
    <w:rsid w:val="00BE6DA4"/>
    <w:rsid w:val="00BF117D"/>
    <w:rsid w:val="00BF7A13"/>
    <w:rsid w:val="00C12821"/>
    <w:rsid w:val="00C172BF"/>
    <w:rsid w:val="00C22057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960EA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D246D"/>
    <w:rsid w:val="00DE0517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76F04"/>
    <w:rsid w:val="00E77872"/>
    <w:rsid w:val="00E850DF"/>
    <w:rsid w:val="00E90C69"/>
    <w:rsid w:val="00E94F1F"/>
    <w:rsid w:val="00E97A80"/>
    <w:rsid w:val="00EA061E"/>
    <w:rsid w:val="00EA27B1"/>
    <w:rsid w:val="00EA5E53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36875"/>
    <w:rsid w:val="00F600AE"/>
    <w:rsid w:val="00F6383E"/>
    <w:rsid w:val="00F70275"/>
    <w:rsid w:val="00F808B1"/>
    <w:rsid w:val="00F87782"/>
    <w:rsid w:val="00FA3C57"/>
    <w:rsid w:val="00FB64D3"/>
    <w:rsid w:val="00FC773E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B101-8B11-426D-941D-E6D21C66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Alessandra</cp:lastModifiedBy>
  <cp:revision>2</cp:revision>
  <cp:lastPrinted>2018-10-10T20:30:00Z</cp:lastPrinted>
  <dcterms:created xsi:type="dcterms:W3CDTF">2020-02-18T16:52:00Z</dcterms:created>
  <dcterms:modified xsi:type="dcterms:W3CDTF">2020-02-18T16:52:00Z</dcterms:modified>
</cp:coreProperties>
</file>